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0323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</w:t>
      </w:r>
      <w:r w:rsidR="00553E0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ly</w:t>
      </w:r>
      <w:r w:rsidR="000323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1</w:t>
      </w:r>
      <w:r w:rsidR="00553E0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553E01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53E0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E47DF1" w:rsidRDefault="00E47DF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47DF1" w:rsidRDefault="00E47DF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A6DF7" w:rsidRDefault="00696D5F" w:rsidP="005E6D2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435E1" w:rsidRPr="00CC3D03" w:rsidRDefault="00CD0BEE" w:rsidP="00CC3D0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14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14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-</w:t>
      </w:r>
      <w:r w:rsidR="00765C8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New home-</w:t>
      </w:r>
      <w:r w:rsid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992 Spring Valley Ct (Jacob’s Landing 2)</w:t>
      </w:r>
      <w:r w:rsidR="00765C8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1374 Spring Ridge Ct (in-ground pool)</w:t>
      </w:r>
      <w:r w:rsidR="000A0E8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1350 Spring Ridge Ct (shed)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80624" w:rsidRDefault="00731BF6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er Financial u</w:t>
      </w:r>
      <w:r w:rsidR="0038062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dates on TIF district, sunset and Urban Renewal/Blight Area</w:t>
      </w:r>
    </w:p>
    <w:p w:rsidR="00EC0924" w:rsidRDefault="00EC0924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 of Amendment #3 for Shueyville 2003 Urban Renewal Area and set Public Hearing for August 9, 2016 Council Meeting</w:t>
      </w:r>
    </w:p>
    <w:p w:rsidR="00887A08" w:rsidRDefault="00887A08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Quit Claim Deed</w:t>
      </w:r>
    </w:p>
    <w:p w:rsidR="00887A08" w:rsidRDefault="00887A08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</w:t>
      </w:r>
      <w:r w:rsidR="00FB49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possible approval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 w:rsidR="00FB49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pairs to gym floor</w:t>
      </w:r>
    </w:p>
    <w:p w:rsidR="00132B39" w:rsidRPr="00EC0924" w:rsidRDefault="0091011D" w:rsidP="00EC0924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of </w:t>
      </w:r>
      <w:r w:rsidR="00E47DF1" w:rsidRP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ym ceiling</w:t>
      </w:r>
      <w:r w:rsidRPr="00731BF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ventilation issues and possible approval for repairs</w:t>
      </w:r>
    </w:p>
    <w:p w:rsidR="00217368" w:rsidRDefault="00217368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pproval of Shuey’s liquor license</w:t>
      </w:r>
    </w:p>
    <w:p w:rsidR="00DD7A4F" w:rsidRDefault="00DD7A4F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pproval of </w:t>
      </w:r>
      <w:r w:rsidR="004B194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wisher voluntary annexation request</w:t>
      </w:r>
      <w:r w:rsidR="008A6AB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711 Swisher View Dr</w:t>
      </w:r>
      <w:r w:rsidR="004B194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EC0924" w:rsidRPr="00731BF6" w:rsidRDefault="00EC0924" w:rsidP="00EC092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10B7" w:rsidRDefault="00D333B7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E02DBB" w:rsidRPr="00D46583" w:rsidRDefault="00D46583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EB3ABF" w:rsidRDefault="006B2732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D333B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F41176" w:rsidRPr="00F41176" w:rsidRDefault="00F41176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BC292C" w:rsidRPr="00BC292C" w:rsidRDefault="00B2554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BC292C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2431DF" w:rsidRDefault="00D333B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A6633B" w:rsidRDefault="00A6633B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D333B7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9"/>
  </w:num>
  <w:num w:numId="17">
    <w:abstractNumId w:val="22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6"/>
  </w:num>
  <w:num w:numId="22">
    <w:abstractNumId w:val="24"/>
  </w:num>
  <w:num w:numId="23">
    <w:abstractNumId w:val="21"/>
  </w:num>
  <w:num w:numId="24">
    <w:abstractNumId w:val="1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BB"/>
    <w:rsid w:val="00022CA2"/>
    <w:rsid w:val="00023C57"/>
    <w:rsid w:val="000250DD"/>
    <w:rsid w:val="00026FA7"/>
    <w:rsid w:val="0003234E"/>
    <w:rsid w:val="000376C7"/>
    <w:rsid w:val="00037E85"/>
    <w:rsid w:val="0004319E"/>
    <w:rsid w:val="00044ACB"/>
    <w:rsid w:val="00045013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0E85"/>
    <w:rsid w:val="000A7654"/>
    <w:rsid w:val="000A7932"/>
    <w:rsid w:val="000B117C"/>
    <w:rsid w:val="000B4A3E"/>
    <w:rsid w:val="000B6156"/>
    <w:rsid w:val="000B68BC"/>
    <w:rsid w:val="000C05FA"/>
    <w:rsid w:val="000C10FE"/>
    <w:rsid w:val="000D6812"/>
    <w:rsid w:val="000E260D"/>
    <w:rsid w:val="000E2AC8"/>
    <w:rsid w:val="000E304A"/>
    <w:rsid w:val="000F29FD"/>
    <w:rsid w:val="000F55D5"/>
    <w:rsid w:val="000F7660"/>
    <w:rsid w:val="001152F9"/>
    <w:rsid w:val="00120367"/>
    <w:rsid w:val="001210B5"/>
    <w:rsid w:val="001223C1"/>
    <w:rsid w:val="0012740C"/>
    <w:rsid w:val="00131F68"/>
    <w:rsid w:val="00132B39"/>
    <w:rsid w:val="001332AF"/>
    <w:rsid w:val="00141047"/>
    <w:rsid w:val="001443F7"/>
    <w:rsid w:val="00146DE2"/>
    <w:rsid w:val="0015289A"/>
    <w:rsid w:val="00156D6B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7984"/>
    <w:rsid w:val="001F7D76"/>
    <w:rsid w:val="00205C73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7F6A"/>
    <w:rsid w:val="00254684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0987"/>
    <w:rsid w:val="00321449"/>
    <w:rsid w:val="00321C29"/>
    <w:rsid w:val="003249CB"/>
    <w:rsid w:val="00327770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60A0"/>
    <w:rsid w:val="00380624"/>
    <w:rsid w:val="003A10B9"/>
    <w:rsid w:val="003A5E7C"/>
    <w:rsid w:val="003A64A1"/>
    <w:rsid w:val="003B0C07"/>
    <w:rsid w:val="003B182E"/>
    <w:rsid w:val="003B2846"/>
    <w:rsid w:val="003B55E3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400C75"/>
    <w:rsid w:val="00405D5D"/>
    <w:rsid w:val="004159F3"/>
    <w:rsid w:val="004209E2"/>
    <w:rsid w:val="00426C64"/>
    <w:rsid w:val="00427FAC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7A34"/>
    <w:rsid w:val="004B1942"/>
    <w:rsid w:val="004B5447"/>
    <w:rsid w:val="004B7AB7"/>
    <w:rsid w:val="004C5DEC"/>
    <w:rsid w:val="004C6421"/>
    <w:rsid w:val="004D5647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3E01"/>
    <w:rsid w:val="00557837"/>
    <w:rsid w:val="00560A73"/>
    <w:rsid w:val="00561CE5"/>
    <w:rsid w:val="005659A7"/>
    <w:rsid w:val="00573F0B"/>
    <w:rsid w:val="005841E1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160DA"/>
    <w:rsid w:val="007203A7"/>
    <w:rsid w:val="00720E6F"/>
    <w:rsid w:val="00731BF6"/>
    <w:rsid w:val="0073661B"/>
    <w:rsid w:val="00742414"/>
    <w:rsid w:val="00745E1E"/>
    <w:rsid w:val="00761B2D"/>
    <w:rsid w:val="00763E66"/>
    <w:rsid w:val="00765416"/>
    <w:rsid w:val="00765C86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482"/>
    <w:rsid w:val="007E18A5"/>
    <w:rsid w:val="007E6303"/>
    <w:rsid w:val="007F55A4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8F5"/>
    <w:rsid w:val="00857F66"/>
    <w:rsid w:val="00860A87"/>
    <w:rsid w:val="00860BC9"/>
    <w:rsid w:val="00863799"/>
    <w:rsid w:val="00866539"/>
    <w:rsid w:val="00872F08"/>
    <w:rsid w:val="00887A08"/>
    <w:rsid w:val="00890865"/>
    <w:rsid w:val="00894D77"/>
    <w:rsid w:val="00897C16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5EB8"/>
    <w:rsid w:val="0090095B"/>
    <w:rsid w:val="00901FBC"/>
    <w:rsid w:val="00905754"/>
    <w:rsid w:val="0091011D"/>
    <w:rsid w:val="00910599"/>
    <w:rsid w:val="00914748"/>
    <w:rsid w:val="00917E2E"/>
    <w:rsid w:val="00920C3D"/>
    <w:rsid w:val="00921233"/>
    <w:rsid w:val="00923C3E"/>
    <w:rsid w:val="00925105"/>
    <w:rsid w:val="009346C4"/>
    <w:rsid w:val="00935986"/>
    <w:rsid w:val="00935C9C"/>
    <w:rsid w:val="00937629"/>
    <w:rsid w:val="009400FA"/>
    <w:rsid w:val="00941266"/>
    <w:rsid w:val="00944521"/>
    <w:rsid w:val="00947311"/>
    <w:rsid w:val="00972604"/>
    <w:rsid w:val="00975F99"/>
    <w:rsid w:val="009826A0"/>
    <w:rsid w:val="00984DB3"/>
    <w:rsid w:val="00991759"/>
    <w:rsid w:val="009932A5"/>
    <w:rsid w:val="0099775A"/>
    <w:rsid w:val="009A6372"/>
    <w:rsid w:val="009A7418"/>
    <w:rsid w:val="009A7769"/>
    <w:rsid w:val="009A7CE4"/>
    <w:rsid w:val="009B2D5C"/>
    <w:rsid w:val="009B4E08"/>
    <w:rsid w:val="009C2DDF"/>
    <w:rsid w:val="009D6E9A"/>
    <w:rsid w:val="009E13A9"/>
    <w:rsid w:val="009E7B32"/>
    <w:rsid w:val="009F30F0"/>
    <w:rsid w:val="00A01FAE"/>
    <w:rsid w:val="00A050A6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A788E"/>
    <w:rsid w:val="00BB633D"/>
    <w:rsid w:val="00BC292C"/>
    <w:rsid w:val="00BC6B18"/>
    <w:rsid w:val="00BC71E6"/>
    <w:rsid w:val="00BD1D16"/>
    <w:rsid w:val="00BD3FC7"/>
    <w:rsid w:val="00BE2012"/>
    <w:rsid w:val="00BE24CC"/>
    <w:rsid w:val="00BE5318"/>
    <w:rsid w:val="00BE5F48"/>
    <w:rsid w:val="00BF17B5"/>
    <w:rsid w:val="00BF4216"/>
    <w:rsid w:val="00C03EE8"/>
    <w:rsid w:val="00C07C73"/>
    <w:rsid w:val="00C132B1"/>
    <w:rsid w:val="00C152C5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33B7"/>
    <w:rsid w:val="00D37DB4"/>
    <w:rsid w:val="00D417AD"/>
    <w:rsid w:val="00D461D9"/>
    <w:rsid w:val="00D46583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246D"/>
    <w:rsid w:val="00DD524E"/>
    <w:rsid w:val="00DD60BF"/>
    <w:rsid w:val="00DD7A4F"/>
    <w:rsid w:val="00DE1723"/>
    <w:rsid w:val="00DE2880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323A"/>
    <w:rsid w:val="00E23200"/>
    <w:rsid w:val="00E2450A"/>
    <w:rsid w:val="00E25650"/>
    <w:rsid w:val="00E268D7"/>
    <w:rsid w:val="00E2715C"/>
    <w:rsid w:val="00E306F0"/>
    <w:rsid w:val="00E34C64"/>
    <w:rsid w:val="00E373B7"/>
    <w:rsid w:val="00E47DF1"/>
    <w:rsid w:val="00E53C09"/>
    <w:rsid w:val="00E540BA"/>
    <w:rsid w:val="00E54CD9"/>
    <w:rsid w:val="00E62240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0924"/>
    <w:rsid w:val="00EC25D0"/>
    <w:rsid w:val="00EC514C"/>
    <w:rsid w:val="00EC72E6"/>
    <w:rsid w:val="00EC7BEC"/>
    <w:rsid w:val="00EE02AA"/>
    <w:rsid w:val="00EE3A47"/>
    <w:rsid w:val="00EE672A"/>
    <w:rsid w:val="00EF6394"/>
    <w:rsid w:val="00F035FE"/>
    <w:rsid w:val="00F07146"/>
    <w:rsid w:val="00F07356"/>
    <w:rsid w:val="00F1282F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F923-D626-4516-AA46-663174A0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1</cp:revision>
  <cp:lastPrinted>2016-06-09T17:08:00Z</cp:lastPrinted>
  <dcterms:created xsi:type="dcterms:W3CDTF">2016-06-16T18:37:00Z</dcterms:created>
  <dcterms:modified xsi:type="dcterms:W3CDTF">2016-07-07T19:38:00Z</dcterms:modified>
</cp:coreProperties>
</file>